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10F9" w14:textId="77777777" w:rsidR="00E94FB3" w:rsidRDefault="00292842" w:rsidP="004657B8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1</w:t>
      </w:r>
      <w:r w:rsidR="00E94FB3">
        <w:rPr>
          <w:rFonts w:ascii="HG丸ｺﾞｼｯｸM-PRO" w:eastAsia="HG丸ｺﾞｼｯｸM-PRO" w:hAnsi="HG丸ｺﾞｼｯｸM-PRO"/>
        </w:rPr>
        <w:t>年</w:t>
      </w:r>
      <w:r w:rsidR="000B7BDD">
        <w:rPr>
          <w:rFonts w:ascii="HG丸ｺﾞｼｯｸM-PRO" w:eastAsia="HG丸ｺﾞｼｯｸM-PRO" w:hAnsi="HG丸ｺﾞｼｯｸM-PRO" w:hint="eastAsia"/>
        </w:rPr>
        <w:t>５</w:t>
      </w:r>
      <w:r w:rsidR="00E94FB3">
        <w:rPr>
          <w:rFonts w:ascii="HG丸ｺﾞｼｯｸM-PRO" w:eastAsia="HG丸ｺﾞｼｯｸM-PRO" w:hAnsi="HG丸ｺﾞｼｯｸM-PRO"/>
        </w:rPr>
        <w:t>月</w:t>
      </w:r>
      <w:r w:rsidR="008907EE">
        <w:rPr>
          <w:rFonts w:ascii="HG丸ｺﾞｼｯｸM-PRO" w:eastAsia="HG丸ｺﾞｼｯｸM-PRO" w:hAnsi="HG丸ｺﾞｼｯｸM-PRO" w:hint="eastAsia"/>
        </w:rPr>
        <w:t>2</w:t>
      </w:r>
      <w:r w:rsidR="00A32D0B">
        <w:rPr>
          <w:rFonts w:ascii="HG丸ｺﾞｼｯｸM-PRO" w:eastAsia="HG丸ｺﾞｼｯｸM-PRO" w:hAnsi="HG丸ｺﾞｼｯｸM-PRO" w:hint="eastAsia"/>
        </w:rPr>
        <w:t>日</w:t>
      </w:r>
    </w:p>
    <w:p w14:paraId="4DBA2395" w14:textId="77777777" w:rsidR="00887E80" w:rsidRDefault="00043021" w:rsidP="00501307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2B1B60">
        <w:rPr>
          <w:rFonts w:ascii="HG丸ｺﾞｼｯｸM-PRO" w:eastAsia="HG丸ｺﾞｼｯｸM-PRO" w:hAnsi="HG丸ｺﾞｼｯｸM-PRO" w:hint="eastAsia"/>
        </w:rPr>
        <w:t>茂原市テニス協会</w:t>
      </w:r>
    </w:p>
    <w:p w14:paraId="78F3E005" w14:textId="77777777" w:rsidR="00B4758D" w:rsidRPr="00FE174F" w:rsidRDefault="00B4758D" w:rsidP="00B4758D">
      <w:pPr>
        <w:jc w:val="right"/>
        <w:rPr>
          <w:rFonts w:ascii="HG丸ｺﾞｼｯｸM-PRO" w:eastAsia="HG丸ｺﾞｼｯｸM-PRO" w:hAnsi="HG丸ｺﾞｼｯｸM-PRO"/>
        </w:rPr>
      </w:pPr>
    </w:p>
    <w:p w14:paraId="3EE6184D" w14:textId="77777777" w:rsidR="00771D4E" w:rsidRDefault="00B4758D" w:rsidP="0042394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043021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3F24B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4５</w:t>
      </w:r>
      <w:r w:rsidR="00E7229A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</w:t>
      </w:r>
      <w:r w:rsidR="00670F3A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</w:t>
      </w:r>
      <w:r w:rsidR="003F24B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02１</w:t>
      </w:r>
      <w:r w:rsidR="00D31E1A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）</w:t>
      </w:r>
      <w:r w:rsidR="008907E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茂原市テニスシングルス選手権大会ドロ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</w:p>
    <w:p w14:paraId="1C3F1ED0" w14:textId="77777777" w:rsidR="00423942" w:rsidRPr="00423942" w:rsidRDefault="00423942" w:rsidP="00423942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p w14:paraId="3C8DC710" w14:textId="77777777" w:rsidR="00A32D0B" w:rsidRPr="005D0317" w:rsidRDefault="00A32D0B" w:rsidP="005D0317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日程　　</w:t>
      </w:r>
      <w:r w:rsidR="003B309C" w:rsidRPr="003B309C">
        <w:rPr>
          <w:rFonts w:ascii="HG丸ｺﾞｼｯｸM-PRO" w:eastAsia="HG丸ｺﾞｼｯｸM-PRO" w:hAnsi="HG丸ｺﾞｼｯｸM-PRO" w:hint="eastAsia"/>
          <w:color w:val="FF0000"/>
          <w:sz w:val="22"/>
        </w:rPr>
        <w:t>受付は試合開始時刻</w:t>
      </w:r>
      <w:r w:rsidR="00E4040A">
        <w:rPr>
          <w:rFonts w:ascii="HG丸ｺﾞｼｯｸM-PRO" w:eastAsia="HG丸ｺﾞｼｯｸM-PRO" w:hAnsi="HG丸ｺﾞｼｯｸM-PRO" w:hint="eastAsia"/>
          <w:color w:val="FF0000"/>
          <w:sz w:val="22"/>
        </w:rPr>
        <w:t>の</w:t>
      </w:r>
      <w:r w:rsidR="006E425F">
        <w:rPr>
          <w:rFonts w:ascii="HG丸ｺﾞｼｯｸM-PRO" w:eastAsia="HG丸ｺﾞｼｯｸM-PRO" w:hAnsi="HG丸ｺﾞｼｯｸM-PRO" w:hint="eastAsia"/>
          <w:color w:val="FF0000"/>
          <w:sz w:val="22"/>
        </w:rPr>
        <w:t>１５</w:t>
      </w:r>
      <w:r w:rsidRPr="003B309C">
        <w:rPr>
          <w:rFonts w:ascii="HG丸ｺﾞｼｯｸM-PRO" w:eastAsia="HG丸ｺﾞｼｯｸM-PRO" w:hAnsi="HG丸ｺﾞｼｯｸM-PRO" w:hint="eastAsia"/>
          <w:color w:val="FF0000"/>
          <w:sz w:val="22"/>
        </w:rPr>
        <w:t>分前</w:t>
      </w:r>
      <w:r w:rsidR="00E4040A">
        <w:rPr>
          <w:rFonts w:ascii="HG丸ｺﾞｼｯｸM-PRO" w:eastAsia="HG丸ｺﾞｼｯｸM-PRO" w:hAnsi="HG丸ｺﾞｼｯｸM-PRO" w:hint="eastAsia"/>
          <w:color w:val="FF0000"/>
          <w:sz w:val="22"/>
        </w:rPr>
        <w:t>までに済ませてください</w:t>
      </w:r>
    </w:p>
    <w:p w14:paraId="261A7ED1" w14:textId="77777777" w:rsidR="00FB45FE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5</w:t>
      </w:r>
      <w:r w:rsidR="003F24B5">
        <w:rPr>
          <w:rFonts w:ascii="HG丸ｺﾞｼｯｸM-PRO" w:eastAsia="HG丸ｺﾞｼｯｸM-PRO" w:hAnsi="HG丸ｺﾞｼｯｸM-PRO" w:hint="eastAsia"/>
          <w:sz w:val="22"/>
        </w:rPr>
        <w:t>月　９日</w:t>
      </w:r>
      <w:r w:rsidRPr="00A81067">
        <w:rPr>
          <w:rFonts w:ascii="HG丸ｺﾞｼｯｸM-PRO" w:eastAsia="HG丸ｺﾞｼｯｸM-PRO" w:hAnsi="HG丸ｺﾞｼｯｸM-PRO" w:hint="eastAsia"/>
          <w:sz w:val="22"/>
        </w:rPr>
        <w:t>（</w:t>
      </w:r>
      <w:r w:rsidRPr="00A81067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FB45FE">
        <w:rPr>
          <w:rFonts w:ascii="HG丸ｺﾞｼｯｸM-PRO" w:eastAsia="HG丸ｺﾞｼｯｸM-PRO" w:hAnsi="HG丸ｺﾞｼｯｸM-PRO" w:hint="eastAsia"/>
          <w:sz w:val="22"/>
        </w:rPr>
        <w:t>予選リーグ戦</w:t>
      </w:r>
    </w:p>
    <w:p w14:paraId="617FCEC6" w14:textId="77777777" w:rsidR="00A32D0B" w:rsidRPr="00E4040A" w:rsidRDefault="009A3DD7" w:rsidP="00FB45FE">
      <w:pPr>
        <w:pStyle w:val="a3"/>
        <w:ind w:left="420" w:firstLineChars="900" w:firstLine="198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61B6" w:rsidRPr="00E4040A">
        <w:rPr>
          <w:rFonts w:ascii="HG丸ｺﾞｼｯｸM-PRO" w:eastAsia="HG丸ｺﾞｼｯｸM-PRO" w:hAnsi="HG丸ｺﾞｼｯｸM-PRO" w:hint="eastAsia"/>
          <w:color w:val="FF0000"/>
          <w:sz w:val="22"/>
        </w:rPr>
        <w:t>男子A</w:t>
      </w:r>
      <w:r w:rsidR="009C36CD" w:rsidRPr="00E4040A">
        <w:rPr>
          <w:rFonts w:ascii="HG丸ｺﾞｼｯｸM-PRO" w:eastAsia="HG丸ｺﾞｼｯｸM-PRO" w:hAnsi="HG丸ｺﾞｼｯｸM-PRO" w:hint="eastAsia"/>
          <w:color w:val="FF0000"/>
          <w:sz w:val="22"/>
        </w:rPr>
        <w:t>、男子B</w:t>
      </w:r>
      <w:r w:rsidRPr="00E4040A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１ブロック　　　　　　　　　　８：００試合開始</w:t>
      </w:r>
      <w:r w:rsidR="003B309C" w:rsidRPr="00E4040A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 </w:t>
      </w:r>
      <w:r w:rsidR="00D674DC" w:rsidRPr="00E4040A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</w:p>
    <w:p w14:paraId="7F2C5A44" w14:textId="77777777" w:rsidR="00CD61B6" w:rsidRDefault="001F33C0" w:rsidP="00CD61B6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674DC">
        <w:rPr>
          <w:rFonts w:ascii="HG丸ｺﾞｼｯｸM-PRO" w:eastAsia="HG丸ｺﾞｼｯｸM-PRO" w:hAnsi="HG丸ｺﾞｼｯｸM-PRO" w:hint="eastAsia"/>
          <w:sz w:val="22"/>
        </w:rPr>
        <w:t>男子B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C36CD">
        <w:rPr>
          <w:rFonts w:ascii="HG丸ｺﾞｼｯｸM-PRO" w:eastAsia="HG丸ｺﾞｼｯｸM-PRO" w:hAnsi="HG丸ｺﾞｼｯｸM-PRO" w:hint="eastAsia"/>
          <w:sz w:val="22"/>
        </w:rPr>
        <w:t>２～７</w:t>
      </w:r>
      <w:r w:rsidR="00E370A2">
        <w:rPr>
          <w:rFonts w:ascii="HG丸ｺﾞｼｯｸM-PRO" w:eastAsia="HG丸ｺﾞｼｯｸM-PRO" w:hAnsi="HG丸ｺﾞｼｯｸM-PRO" w:hint="eastAsia"/>
          <w:sz w:val="22"/>
        </w:rPr>
        <w:t>ブロック　　　　　　　　　　　９：３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０試合開始予定  </w:t>
      </w:r>
    </w:p>
    <w:p w14:paraId="638FE8D3" w14:textId="77777777" w:rsidR="00D674DC" w:rsidRDefault="001F33C0" w:rsidP="00CD61B6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61B6">
        <w:rPr>
          <w:rFonts w:ascii="HG丸ｺﾞｼｯｸM-PRO" w:eastAsia="HG丸ｺﾞｼｯｸM-PRO" w:hAnsi="HG丸ｺﾞｼｯｸM-PRO" w:hint="eastAsia"/>
          <w:sz w:val="22"/>
        </w:rPr>
        <w:t>男子B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C36CD">
        <w:rPr>
          <w:rFonts w:ascii="HG丸ｺﾞｼｯｸM-PRO" w:eastAsia="HG丸ｺﾞｼｯｸM-PRO" w:hAnsi="HG丸ｺﾞｼｯｸM-PRO" w:hint="eastAsia"/>
          <w:sz w:val="22"/>
        </w:rPr>
        <w:t>８～１５</w:t>
      </w:r>
      <w:r w:rsidR="00E370A2">
        <w:rPr>
          <w:rFonts w:ascii="HG丸ｺﾞｼｯｸM-PRO" w:eastAsia="HG丸ｺﾞｼｯｸM-PRO" w:hAnsi="HG丸ｺﾞｼｯｸM-PRO" w:hint="eastAsia"/>
          <w:sz w:val="22"/>
        </w:rPr>
        <w:t>ブロック　　　　　　　　　１１：３</w:t>
      </w:r>
      <w:r w:rsidR="009A3DD7">
        <w:rPr>
          <w:rFonts w:ascii="HG丸ｺﾞｼｯｸM-PRO" w:eastAsia="HG丸ｺﾞｼｯｸM-PRO" w:hAnsi="HG丸ｺﾞｼｯｸM-PRO" w:hint="eastAsia"/>
          <w:sz w:val="22"/>
        </w:rPr>
        <w:t>０試合開始予定</w:t>
      </w:r>
    </w:p>
    <w:p w14:paraId="22E3C5E3" w14:textId="77777777" w:rsidR="00C73A00" w:rsidRPr="00CD61B6" w:rsidRDefault="001F33C0" w:rsidP="00CD61B6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73A00">
        <w:rPr>
          <w:rFonts w:ascii="HG丸ｺﾞｼｯｸM-PRO" w:eastAsia="HG丸ｺﾞｼｯｸM-PRO" w:hAnsi="HG丸ｺﾞｼｯｸM-PRO" w:hint="eastAsia"/>
          <w:sz w:val="22"/>
        </w:rPr>
        <w:t>男子B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C36CD">
        <w:rPr>
          <w:rFonts w:ascii="HG丸ｺﾞｼｯｸM-PRO" w:eastAsia="HG丸ｺﾞｼｯｸM-PRO" w:hAnsi="HG丸ｺﾞｼｯｸM-PRO" w:hint="eastAsia"/>
          <w:sz w:val="22"/>
        </w:rPr>
        <w:t>１６</w:t>
      </w:r>
      <w:r>
        <w:rPr>
          <w:rFonts w:ascii="HG丸ｺﾞｼｯｸM-PRO" w:eastAsia="HG丸ｺﾞｼｯｸM-PRO" w:hAnsi="HG丸ｺﾞｼｯｸM-PRO" w:hint="eastAsia"/>
          <w:sz w:val="22"/>
        </w:rPr>
        <w:t>～２０</w:t>
      </w:r>
      <w:r w:rsidR="00E370A2">
        <w:rPr>
          <w:rFonts w:ascii="HG丸ｺﾞｼｯｸM-PRO" w:eastAsia="HG丸ｺﾞｼｯｸM-PRO" w:hAnsi="HG丸ｺﾞｼｯｸM-PRO" w:hint="eastAsia"/>
          <w:sz w:val="22"/>
        </w:rPr>
        <w:t>ブロック　　　　　　　　１３：３</w:t>
      </w:r>
      <w:r w:rsidR="009A3DD7">
        <w:rPr>
          <w:rFonts w:ascii="HG丸ｺﾞｼｯｸM-PRO" w:eastAsia="HG丸ｺﾞｼｯｸM-PRO" w:hAnsi="HG丸ｺﾞｼｯｸM-PRO" w:hint="eastAsia"/>
          <w:sz w:val="22"/>
        </w:rPr>
        <w:t>０試合開始予定</w:t>
      </w:r>
    </w:p>
    <w:p w14:paraId="172B6A23" w14:textId="77777777" w:rsidR="00A32D0B" w:rsidRPr="00423942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3F24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7937DEE" w14:textId="77777777" w:rsidR="00CD61B6" w:rsidRDefault="003F24B5" w:rsidP="00CD61B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５月１６日（日）　</w:t>
      </w:r>
      <w:r w:rsidR="00FB45FE">
        <w:rPr>
          <w:rFonts w:ascii="HG丸ｺﾞｼｯｸM-PRO" w:eastAsia="HG丸ｺﾞｼｯｸM-PRO" w:hAnsi="HG丸ｺﾞｼｯｸM-PRO" w:hint="eastAsia"/>
          <w:sz w:val="22"/>
        </w:rPr>
        <w:t>予選</w:t>
      </w:r>
      <w:r w:rsidR="00CD61B6">
        <w:rPr>
          <w:rFonts w:ascii="HG丸ｺﾞｼｯｸM-PRO" w:eastAsia="HG丸ｺﾞｼｯｸM-PRO" w:hAnsi="HG丸ｺﾞｼｯｸM-PRO" w:hint="eastAsia"/>
          <w:sz w:val="22"/>
        </w:rPr>
        <w:t>リーグ戦</w:t>
      </w:r>
    </w:p>
    <w:p w14:paraId="7052FCA8" w14:textId="77777777" w:rsidR="00FB45FE" w:rsidRDefault="006C1050" w:rsidP="00FB45FE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B45FE">
        <w:rPr>
          <w:rFonts w:ascii="HG丸ｺﾞｼｯｸM-PRO" w:eastAsia="HG丸ｺﾞｼｯｸM-PRO" w:hAnsi="HG丸ｺﾞｼｯｸM-PRO" w:hint="eastAsia"/>
          <w:sz w:val="22"/>
        </w:rPr>
        <w:t>男子シニア</w:t>
      </w:r>
      <w:r w:rsidR="001F33C0">
        <w:rPr>
          <w:rFonts w:ascii="HG丸ｺﾞｼｯｸM-PRO" w:eastAsia="HG丸ｺﾞｼｯｸM-PRO" w:hAnsi="HG丸ｺﾞｼｯｸM-PRO" w:hint="eastAsia"/>
          <w:sz w:val="22"/>
        </w:rPr>
        <w:t>A</w:t>
      </w:r>
      <w:r w:rsidR="00FB45FE">
        <w:rPr>
          <w:rFonts w:ascii="HG丸ｺﾞｼｯｸM-PRO" w:eastAsia="HG丸ｺﾞｼｯｸM-PRO" w:hAnsi="HG丸ｺﾞｼｯｸM-PRO" w:hint="eastAsia"/>
          <w:sz w:val="22"/>
        </w:rPr>
        <w:t>、</w:t>
      </w:r>
      <w:r w:rsidR="00CD61B6">
        <w:rPr>
          <w:rFonts w:ascii="HG丸ｺﾞｼｯｸM-PRO" w:eastAsia="HG丸ｺﾞｼｯｸM-PRO" w:hAnsi="HG丸ｺﾞｼｯｸM-PRO" w:hint="eastAsia"/>
          <w:sz w:val="22"/>
        </w:rPr>
        <w:t xml:space="preserve">女子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9A3DD7" w:rsidRPr="00A81067">
        <w:rPr>
          <w:rFonts w:ascii="HG丸ｺﾞｼｯｸM-PRO" w:eastAsia="HG丸ｺﾞｼｯｸM-PRO" w:hAnsi="HG丸ｺﾞｼｯｸM-PRO" w:hint="eastAsia"/>
          <w:sz w:val="22"/>
        </w:rPr>
        <w:t>９：００試合開始</w:t>
      </w:r>
    </w:p>
    <w:p w14:paraId="3AB3BA22" w14:textId="77777777" w:rsidR="00D674DC" w:rsidRPr="00A81067" w:rsidRDefault="00D674DC" w:rsidP="00FB45FE">
      <w:pPr>
        <w:ind w:firstLineChars="1000" w:firstLine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B45FE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FB45FE" w:rsidRPr="00A81067">
        <w:rPr>
          <w:rFonts w:ascii="HG丸ｺﾞｼｯｸM-PRO" w:eastAsia="HG丸ｺﾞｼｯｸM-PRO" w:hAnsi="HG丸ｺﾞｼｯｸM-PRO" w:hint="eastAsia"/>
          <w:sz w:val="22"/>
        </w:rPr>
        <w:t>男子シニア</w:t>
      </w:r>
      <w:r w:rsidR="001F33C0">
        <w:rPr>
          <w:rFonts w:ascii="HG丸ｺﾞｼｯｸM-PRO" w:eastAsia="HG丸ｺﾞｼｯｸM-PRO" w:hAnsi="HG丸ｺﾞｼｯｸM-PRO" w:hint="eastAsia"/>
          <w:sz w:val="22"/>
        </w:rPr>
        <w:t>B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370A2">
        <w:rPr>
          <w:rFonts w:ascii="HG丸ｺﾞｼｯｸM-PRO" w:eastAsia="HG丸ｺﾞｼｯｸM-PRO" w:hAnsi="HG丸ｺﾞｼｯｸM-PRO" w:hint="eastAsia"/>
          <w:sz w:val="22"/>
        </w:rPr>
        <w:t>１２：３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０試合開始予定   </w:t>
      </w:r>
    </w:p>
    <w:p w14:paraId="1BF882FF" w14:textId="77777777" w:rsidR="00D674DC" w:rsidRPr="00423942" w:rsidRDefault="00D674DC" w:rsidP="00FB45F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27C61F8B" w14:textId="77777777" w:rsidR="00CD61B6" w:rsidRDefault="00A32D0B" w:rsidP="00CD61B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3F24B5">
        <w:rPr>
          <w:rFonts w:ascii="HG丸ｺﾞｼｯｸM-PRO" w:eastAsia="HG丸ｺﾞｼｯｸM-PRO" w:hAnsi="HG丸ｺﾞｼｯｸM-PRO" w:hint="eastAsia"/>
          <w:sz w:val="22"/>
        </w:rPr>
        <w:t>月２３日</w:t>
      </w:r>
      <w:r w:rsidRPr="00A81067">
        <w:rPr>
          <w:rFonts w:ascii="HG丸ｺﾞｼｯｸM-PRO" w:eastAsia="HG丸ｺﾞｼｯｸM-PRO" w:hAnsi="HG丸ｺﾞｼｯｸM-PRO" w:hint="eastAsia"/>
          <w:sz w:val="22"/>
        </w:rPr>
        <w:t>（</w:t>
      </w:r>
      <w:r w:rsidRPr="00A81067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3F24B5">
        <w:rPr>
          <w:rFonts w:ascii="HG丸ｺﾞｼｯｸM-PRO" w:eastAsia="HG丸ｺﾞｼｯｸM-PRO" w:hAnsi="HG丸ｺﾞｼｯｸM-PRO" w:hint="eastAsia"/>
          <w:sz w:val="22"/>
        </w:rPr>
        <w:t xml:space="preserve">） </w:t>
      </w: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D61B6">
        <w:rPr>
          <w:rFonts w:ascii="HG丸ｺﾞｼｯｸM-PRO" w:eastAsia="HG丸ｺﾞｼｯｸM-PRO" w:hAnsi="HG丸ｺﾞｼｯｸM-PRO" w:hint="eastAsia"/>
          <w:sz w:val="22"/>
        </w:rPr>
        <w:t>決勝トーナメント戦</w:t>
      </w:r>
    </w:p>
    <w:p w14:paraId="76B4E618" w14:textId="77777777" w:rsidR="00D674DC" w:rsidRDefault="006C1050" w:rsidP="00E61196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33C0">
        <w:rPr>
          <w:rFonts w:ascii="HG丸ｺﾞｼｯｸM-PRO" w:eastAsia="HG丸ｺﾞｼｯｸM-PRO" w:hAnsi="HG丸ｺﾞｼｯｸM-PRO" w:hint="eastAsia"/>
          <w:sz w:val="22"/>
        </w:rPr>
        <w:t>男子B</w:t>
      </w:r>
      <w:r w:rsidR="00E61196">
        <w:rPr>
          <w:rFonts w:ascii="HG丸ｺﾞｼｯｸM-PRO" w:eastAsia="HG丸ｺﾞｼｯｸM-PRO" w:hAnsi="HG丸ｺﾞｼｯｸM-PRO" w:hint="eastAsia"/>
          <w:sz w:val="22"/>
        </w:rPr>
        <w:t>、</w:t>
      </w:r>
      <w:r w:rsidR="00B63831">
        <w:rPr>
          <w:rFonts w:ascii="HG丸ｺﾞｼｯｸM-PRO" w:eastAsia="HG丸ｺﾞｼｯｸM-PRO" w:hAnsi="HG丸ｺﾞｼｯｸM-PRO" w:hint="eastAsia"/>
          <w:sz w:val="22"/>
        </w:rPr>
        <w:t>男子シニアB</w:t>
      </w:r>
      <w:r w:rsidR="00E61196">
        <w:rPr>
          <w:rFonts w:ascii="HG丸ｺﾞｼｯｸM-PRO" w:eastAsia="HG丸ｺﾞｼｯｸM-PRO" w:hAnsi="HG丸ｺﾞｼｯｸM-PRO" w:hint="eastAsia"/>
          <w:sz w:val="22"/>
        </w:rPr>
        <w:t>、</w:t>
      </w:r>
      <w:r w:rsidR="00B63831">
        <w:rPr>
          <w:rFonts w:ascii="HG丸ｺﾞｼｯｸM-PRO" w:eastAsia="HG丸ｺﾞｼｯｸM-PRO" w:hAnsi="HG丸ｺﾞｼｯｸM-PRO" w:hint="eastAsia"/>
          <w:sz w:val="22"/>
        </w:rPr>
        <w:t>女子</w:t>
      </w:r>
      <w:r w:rsidR="00CD61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　　　　　　　９：００試合開始　　</w:t>
      </w:r>
    </w:p>
    <w:p w14:paraId="14EC1551" w14:textId="77777777" w:rsidR="00A32D0B" w:rsidRDefault="006C1050" w:rsidP="00EE402C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33C0">
        <w:rPr>
          <w:rFonts w:ascii="HG丸ｺﾞｼｯｸM-PRO" w:eastAsia="HG丸ｺﾞｼｯｸM-PRO" w:hAnsi="HG丸ｺﾞｼｯｸM-PRO" w:hint="eastAsia"/>
          <w:sz w:val="22"/>
        </w:rPr>
        <w:t>男子A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１１：００試合開始予定</w:t>
      </w:r>
    </w:p>
    <w:p w14:paraId="3FFA7BCC" w14:textId="77777777" w:rsidR="00E61196" w:rsidRPr="00E61196" w:rsidRDefault="009A3DD7" w:rsidP="00EE402C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1196">
        <w:rPr>
          <w:rFonts w:ascii="HG丸ｺﾞｼｯｸM-PRO" w:eastAsia="HG丸ｺﾞｼｯｸM-PRO" w:hAnsi="HG丸ｺﾞｼｯｸM-PRO" w:hint="eastAsia"/>
          <w:sz w:val="22"/>
        </w:rPr>
        <w:t>男子シニアA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１２：００試合開始予定　</w:t>
      </w:r>
    </w:p>
    <w:p w14:paraId="076C23DE" w14:textId="77777777" w:rsidR="001E1EBD" w:rsidRPr="00423942" w:rsidRDefault="001E1EBD" w:rsidP="001E1EBD">
      <w:pPr>
        <w:ind w:firstLineChars="1100" w:firstLine="1760"/>
        <w:rPr>
          <w:rFonts w:ascii="HG丸ｺﾞｼｯｸM-PRO" w:eastAsia="HG丸ｺﾞｼｯｸM-PRO" w:hAnsi="HG丸ｺﾞｼｯｸM-PRO"/>
          <w:sz w:val="16"/>
          <w:szCs w:val="16"/>
        </w:rPr>
      </w:pPr>
    </w:p>
    <w:p w14:paraId="5AA8BE8F" w14:textId="77777777" w:rsidR="00771D4E" w:rsidRPr="00D70DBC" w:rsidRDefault="00A32D0B" w:rsidP="00D70DBC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F24B5">
        <w:rPr>
          <w:rFonts w:ascii="HG丸ｺﾞｼｯｸM-PRO" w:eastAsia="HG丸ｺﾞｼｯｸM-PRO" w:hAnsi="HG丸ｺﾞｼｯｸM-PRO" w:hint="eastAsia"/>
          <w:sz w:val="22"/>
        </w:rPr>
        <w:t>５月３０日</w:t>
      </w:r>
      <w:r w:rsidRPr="00A32D0B">
        <w:rPr>
          <w:rFonts w:ascii="HG丸ｺﾞｼｯｸM-PRO" w:eastAsia="HG丸ｺﾞｼｯｸM-PRO" w:hAnsi="HG丸ｺﾞｼｯｸM-PRO" w:hint="eastAsia"/>
          <w:sz w:val="22"/>
        </w:rPr>
        <w:t>（</w:t>
      </w:r>
      <w:r w:rsidRPr="00A32D0B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Pr="00A32D0B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Pr="00292842">
        <w:rPr>
          <w:rFonts w:ascii="HG丸ｺﾞｼｯｸM-PRO" w:eastAsia="HG丸ｺﾞｼｯｸM-PRO" w:hAnsi="HG丸ｺﾞｼｯｸM-PRO" w:hint="eastAsia"/>
          <w:color w:val="FF0000"/>
          <w:sz w:val="22"/>
        </w:rPr>
        <w:t>予備日：全ての日程が終了した場合、</w:t>
      </w:r>
      <w:r w:rsidR="00D70DBC">
        <w:rPr>
          <w:rFonts w:ascii="HG丸ｺﾞｼｯｸM-PRO" w:eastAsia="HG丸ｺﾞｼｯｸM-PRO" w:hAnsi="HG丸ｺﾞｼｯｸM-PRO" w:hint="eastAsia"/>
          <w:color w:val="FF0000"/>
          <w:sz w:val="22"/>
        </w:rPr>
        <w:t>ミックス大会を開催</w:t>
      </w:r>
      <w:r w:rsidR="003F24B5" w:rsidRPr="00D70DBC">
        <w:rPr>
          <w:rFonts w:ascii="HG丸ｺﾞｼｯｸM-PRO" w:eastAsia="HG丸ｺﾞｼｯｸM-PRO" w:hAnsi="HG丸ｺﾞｼｯｸM-PRO" w:hint="eastAsia"/>
          <w:color w:val="FF0000"/>
          <w:sz w:val="22"/>
        </w:rPr>
        <w:t>（５</w:t>
      </w:r>
      <w:r w:rsidRPr="00D70DBC">
        <w:rPr>
          <w:rFonts w:ascii="HG丸ｺﾞｼｯｸM-PRO" w:eastAsia="HG丸ｺﾞｼｯｸM-PRO" w:hAnsi="HG丸ｺﾞｼｯｸM-PRO" w:hint="eastAsia"/>
          <w:color w:val="FF0000"/>
          <w:sz w:val="22"/>
        </w:rPr>
        <w:t>／２</w:t>
      </w:r>
      <w:r w:rsidR="003F24B5" w:rsidRPr="00D70DBC">
        <w:rPr>
          <w:rFonts w:ascii="HG丸ｺﾞｼｯｸM-PRO" w:eastAsia="HG丸ｺﾞｼｯｸM-PRO" w:hAnsi="HG丸ｺﾞｼｯｸM-PRO" w:hint="eastAsia"/>
          <w:color w:val="FF0000"/>
          <w:sz w:val="22"/>
        </w:rPr>
        <w:t>４</w:t>
      </w:r>
      <w:r w:rsidRPr="00D70DBC">
        <w:rPr>
          <w:rFonts w:ascii="HG丸ｺﾞｼｯｸM-PRO" w:eastAsia="HG丸ｺﾞｼｯｸM-PRO" w:hAnsi="HG丸ｺﾞｼｯｸM-PRO" w:hint="eastAsia"/>
          <w:color w:val="FF0000"/>
          <w:sz w:val="22"/>
        </w:rPr>
        <w:t>の</w:t>
      </w:r>
      <w:r w:rsidR="00D70DBC">
        <w:rPr>
          <w:rFonts w:ascii="HG丸ｺﾞｼｯｸM-PRO" w:eastAsia="HG丸ｺﾞｼｯｸM-PRO" w:hAnsi="HG丸ｺﾞｼｯｸM-PRO" w:hint="eastAsia"/>
          <w:color w:val="FF0000"/>
          <w:sz w:val="22"/>
        </w:rPr>
        <w:t>HP</w:t>
      </w:r>
      <w:r w:rsidRPr="00D70DBC">
        <w:rPr>
          <w:rFonts w:ascii="HG丸ｺﾞｼｯｸM-PRO" w:eastAsia="HG丸ｺﾞｼｯｸM-PRO" w:hAnsi="HG丸ｺﾞｼｯｸM-PRO" w:hint="eastAsia"/>
          <w:color w:val="FF0000"/>
          <w:sz w:val="22"/>
        </w:rPr>
        <w:t>参照）</w:t>
      </w:r>
    </w:p>
    <w:p w14:paraId="16A355A9" w14:textId="77777777" w:rsidR="00A32D0B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</w:p>
    <w:p w14:paraId="1319E27A" w14:textId="77777777" w:rsidR="00A32D0B" w:rsidRPr="00771D4E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32D0B">
        <w:rPr>
          <w:rFonts w:ascii="HG丸ｺﾞｼｯｸM-PRO" w:eastAsia="HG丸ｺﾞｼｯｸM-PRO" w:hAnsi="HG丸ｺﾞｼｯｸM-PRO" w:hint="eastAsia"/>
          <w:sz w:val="22"/>
        </w:rPr>
        <w:t>試合会場：長生の森公園テニスコート8面（サーフェス：砂入り人工芝）　茂原市押日８１６－１</w:t>
      </w:r>
    </w:p>
    <w:p w14:paraId="631230FE" w14:textId="77777777" w:rsidR="005D2CDC" w:rsidRDefault="005D2CDC" w:rsidP="00771D4E">
      <w:pPr>
        <w:pStyle w:val="a3"/>
        <w:ind w:left="420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BEE75D6" w14:textId="77777777" w:rsidR="00A32D0B" w:rsidRPr="003D1550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形式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D15F7">
        <w:rPr>
          <w:rFonts w:ascii="HG丸ｺﾞｼｯｸM-PRO" w:eastAsia="HG丸ｺﾞｼｯｸM-PRO" w:hAnsi="HG丸ｺﾞｼｯｸM-PRO" w:hint="eastAsia"/>
          <w:sz w:val="22"/>
        </w:rPr>
        <w:t>下記の通りとなります。天候</w:t>
      </w:r>
      <w:r w:rsidR="000B7BDD">
        <w:rPr>
          <w:rFonts w:ascii="HG丸ｺﾞｼｯｸM-PRO" w:eastAsia="HG丸ｺﾞｼｯｸM-PRO" w:hAnsi="HG丸ｺﾞｼｯｸM-PRO" w:hint="eastAsia"/>
          <w:sz w:val="22"/>
        </w:rPr>
        <w:t>や状況等</w:t>
      </w:r>
      <w:r w:rsidRPr="00CD15F7">
        <w:rPr>
          <w:rFonts w:ascii="HG丸ｺﾞｼｯｸM-PRO" w:eastAsia="HG丸ｺﾞｼｯｸM-PRO" w:hAnsi="HG丸ｺﾞｼｯｸM-PRO" w:hint="eastAsia"/>
          <w:sz w:val="22"/>
        </w:rPr>
        <w:t>により、試合方法を変更する場合</w:t>
      </w:r>
      <w:r w:rsidRPr="003D1550">
        <w:rPr>
          <w:rFonts w:ascii="HG丸ｺﾞｼｯｸM-PRO" w:eastAsia="HG丸ｺﾞｼｯｸM-PRO" w:hAnsi="HG丸ｺﾞｼｯｸM-PRO" w:hint="eastAsia"/>
          <w:sz w:val="22"/>
        </w:rPr>
        <w:t>があります</w:t>
      </w:r>
    </w:p>
    <w:p w14:paraId="162B6C5C" w14:textId="77777777" w:rsidR="00A32D0B" w:rsidRPr="005D0317" w:rsidRDefault="00A32D0B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【リーグ戦】</w:t>
      </w:r>
      <w:r w:rsidR="00EE402C" w:rsidRPr="005D0317">
        <w:rPr>
          <w:rFonts w:ascii="HG丸ｺﾞｼｯｸM-PRO" w:eastAsia="HG丸ｺﾞｼｯｸM-PRO" w:hAnsi="HG丸ｺﾞｼｯｸM-PRO" w:hint="eastAsia"/>
          <w:szCs w:val="21"/>
        </w:rPr>
        <w:t>６</w:t>
      </w:r>
      <w:r w:rsidR="00FB45FE" w:rsidRPr="005D0317">
        <w:rPr>
          <w:rFonts w:ascii="HG丸ｺﾞｼｯｸM-PRO" w:eastAsia="HG丸ｺﾞｼｯｸM-PRO" w:hAnsi="HG丸ｺﾞｼｯｸM-PRO" w:hint="eastAsia"/>
          <w:szCs w:val="21"/>
        </w:rPr>
        <w:t xml:space="preserve">ゲーム先取　</w:t>
      </w:r>
      <w:r w:rsidR="00EE402C" w:rsidRPr="005D0317">
        <w:rPr>
          <w:rFonts w:ascii="HG丸ｺﾞｼｯｸM-PRO" w:eastAsia="HG丸ｺﾞｼｯｸM-PRO" w:hAnsi="HG丸ｺﾞｼｯｸM-PRO" w:hint="eastAsia"/>
          <w:szCs w:val="21"/>
        </w:rPr>
        <w:t>ノーアド</w:t>
      </w:r>
      <w:r w:rsidR="00A26882" w:rsidRPr="005D031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但しN.S.が発生した場合、変更する場合があります</w:t>
      </w:r>
    </w:p>
    <w:p w14:paraId="1AE8C231" w14:textId="77777777" w:rsidR="00A32D0B" w:rsidRPr="005D0317" w:rsidRDefault="003F24B5" w:rsidP="005D031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※</w:t>
      </w:r>
      <w:r w:rsidR="001F33C0" w:rsidRPr="005D0317">
        <w:rPr>
          <w:rFonts w:ascii="HG丸ｺﾞｼｯｸM-PRO" w:eastAsia="HG丸ｺﾞｼｯｸM-PRO" w:hAnsi="HG丸ｺﾞｼｯｸM-PRO" w:hint="eastAsia"/>
          <w:szCs w:val="21"/>
        </w:rPr>
        <w:t>リーグ戦１位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の選手が、決勝トーナメントへ進出となります</w:t>
      </w:r>
    </w:p>
    <w:p w14:paraId="6E6E9130" w14:textId="77777777" w:rsidR="008907EE" w:rsidRDefault="00A32D0B" w:rsidP="005D0317">
      <w:pPr>
        <w:ind w:firstLineChars="100" w:firstLine="210"/>
        <w:rPr>
          <w:rFonts w:ascii="HG丸ｺﾞｼｯｸM-PRO" w:eastAsia="HG丸ｺﾞｼｯｸM-PRO" w:hAnsi="HG丸ｺﾞｼｯｸM-PRO"/>
          <w:color w:val="FF0000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【トーナメント戦】</w:t>
      </w:r>
      <w:r w:rsidR="00E370A2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370A2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男子Ｂ</w:t>
      </w:r>
      <w:r w:rsidR="005D0317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：</w:t>
      </w:r>
      <w:r w:rsidR="008907EE">
        <w:rPr>
          <w:rFonts w:ascii="HG丸ｺﾞｼｯｸM-PRO" w:eastAsia="HG丸ｺﾞｼｯｸM-PRO" w:hAnsi="HG丸ｺﾞｼｯｸM-PRO" w:hint="eastAsia"/>
          <w:color w:val="FF0000"/>
          <w:szCs w:val="21"/>
        </w:rPr>
        <w:t>全ての試合、</w:t>
      </w:r>
      <w:r w:rsidR="000B7BDD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８</w:t>
      </w:r>
      <w:r w:rsidR="006678AE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ゲーム</w:t>
      </w:r>
      <w:r w:rsidR="000B7BDD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先取</w:t>
      </w:r>
      <w:r w:rsidR="006678AE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EE402C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ノーアド</w:t>
      </w:r>
    </w:p>
    <w:p w14:paraId="22C4D1E7" w14:textId="77777777" w:rsidR="00423942" w:rsidRDefault="008907EE" w:rsidP="00423942">
      <w:pPr>
        <w:ind w:firstLineChars="1100" w:firstLine="2310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男子Ａ、男子シニアＡ・Ｂ、女子：ＱＦ、ＳＦ、Ｆ、３決　</w:t>
      </w:r>
      <w:r w:rsidR="000B7BDD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>８ゲームマッチ</w:t>
      </w:r>
      <w:r w:rsidR="00E370A2" w:rsidRPr="00D815F6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ノーア</w:t>
      </w:r>
      <w:r w:rsidR="00423942">
        <w:rPr>
          <w:rFonts w:ascii="HG丸ｺﾞｼｯｸM-PRO" w:eastAsia="HG丸ｺﾞｼｯｸM-PRO" w:hAnsi="HG丸ｺﾞｼｯｸM-PRO" w:hint="eastAsia"/>
          <w:color w:val="FF0000"/>
          <w:szCs w:val="21"/>
        </w:rPr>
        <w:t>ド</w:t>
      </w:r>
    </w:p>
    <w:p w14:paraId="1062FE1A" w14:textId="77777777" w:rsidR="00423942" w:rsidRPr="00423942" w:rsidRDefault="00423942" w:rsidP="003C6E98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40BADC39" w14:textId="77777777" w:rsidR="002D2790" w:rsidRPr="001E1EBD" w:rsidRDefault="00A32D0B" w:rsidP="001E1EBD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球　ダンロップフォート（協会支給）</w:t>
      </w:r>
      <w:r w:rsidR="001E1EBD">
        <w:rPr>
          <w:rFonts w:ascii="HG丸ｺﾞｼｯｸM-PRO" w:eastAsia="HG丸ｺﾞｼｯｸM-PRO" w:hAnsi="HG丸ｺﾞｼｯｸM-PRO" w:hint="eastAsia"/>
          <w:sz w:val="22"/>
        </w:rPr>
        <w:t>：</w:t>
      </w:r>
      <w:r w:rsidR="001E1EBD" w:rsidRPr="001E1EBD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5B9F5A10" w14:textId="77777777" w:rsidR="002D2790" w:rsidRPr="005D0317" w:rsidRDefault="00E370A2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リーグ戦はブロック毎に２缶、トーナメント戦は試合毎に１缶</w:t>
      </w:r>
      <w:r w:rsidR="001E1EBD" w:rsidRPr="005D0317">
        <w:rPr>
          <w:rFonts w:ascii="HG丸ｺﾞｼｯｸM-PRO" w:eastAsia="HG丸ｺﾞｼｯｸM-PRO" w:hAnsi="HG丸ｺﾞｼｯｸM-PRO" w:hint="eastAsia"/>
          <w:szCs w:val="21"/>
        </w:rPr>
        <w:t xml:space="preserve">　※</w:t>
      </w:r>
      <w:r w:rsidR="002D2790" w:rsidRPr="005D0317">
        <w:rPr>
          <w:rFonts w:ascii="HG丸ｺﾞｼｯｸM-PRO" w:eastAsia="HG丸ｺﾞｼｯｸM-PRO" w:hAnsi="HG丸ｺﾞｼｯｸM-PRO" w:hint="eastAsia"/>
          <w:szCs w:val="21"/>
        </w:rPr>
        <w:t>使用済みボールは回収します</w:t>
      </w:r>
    </w:p>
    <w:p w14:paraId="0B4EEC1C" w14:textId="77777777" w:rsidR="00A32D0B" w:rsidRPr="00423942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16"/>
          <w:szCs w:val="16"/>
        </w:rPr>
      </w:pPr>
    </w:p>
    <w:p w14:paraId="6DC4AEE8" w14:textId="77777777" w:rsidR="00A32D0B" w:rsidRPr="00A81067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注意事項</w:t>
      </w:r>
    </w:p>
    <w:p w14:paraId="2D76F816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1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少しの雨でも試合を行います。天候にかかわらず、集合願います</w:t>
      </w:r>
    </w:p>
    <w:p w14:paraId="48183CEF" w14:textId="77777777" w:rsid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2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雨天などにより、</w:t>
      </w:r>
      <w:r w:rsidR="003F24B5" w:rsidRPr="005D0317">
        <w:rPr>
          <w:rFonts w:ascii="HG丸ｺﾞｼｯｸM-PRO" w:eastAsia="HG丸ｺﾞｼｯｸM-PRO" w:hAnsi="HG丸ｺﾞｼｯｸM-PRO" w:hint="eastAsia"/>
          <w:szCs w:val="21"/>
        </w:rPr>
        <w:t>５／９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（日）が中止の場合でも、</w:t>
      </w:r>
      <w:r w:rsidR="003F24B5" w:rsidRPr="005D0317">
        <w:rPr>
          <w:rFonts w:ascii="HG丸ｺﾞｼｯｸM-PRO" w:eastAsia="HG丸ｺﾞｼｯｸM-PRO" w:hAnsi="HG丸ｺﾞｼｯｸM-PRO" w:hint="eastAsia"/>
          <w:szCs w:val="21"/>
        </w:rPr>
        <w:t>５／１６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（日）の試合は予定通り</w:t>
      </w:r>
      <w:r w:rsidR="003F24B5" w:rsidRPr="005D0317">
        <w:rPr>
          <w:rFonts w:ascii="HG丸ｺﾞｼｯｸM-PRO" w:eastAsia="HG丸ｺﾞｼｯｸM-PRO" w:hAnsi="HG丸ｺﾞｼｯｸM-PRO" w:hint="eastAsia"/>
          <w:szCs w:val="21"/>
        </w:rPr>
        <w:t>実施とし、５／９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（日）</w:t>
      </w:r>
    </w:p>
    <w:p w14:paraId="64E6679A" w14:textId="77777777" w:rsidR="00A32D0B" w:rsidRPr="005D0317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の試合日程は、</w:t>
      </w:r>
      <w:r w:rsidR="003F24B5" w:rsidRPr="005D0317">
        <w:rPr>
          <w:rFonts w:ascii="HG丸ｺﾞｼｯｸM-PRO" w:eastAsia="HG丸ｺﾞｼｯｸM-PRO" w:hAnsi="HG丸ｺﾞｼｯｸM-PRO" w:hint="eastAsia"/>
          <w:szCs w:val="21"/>
        </w:rPr>
        <w:t>５／２３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（日）に実施いたします</w:t>
      </w:r>
    </w:p>
    <w:p w14:paraId="7621636C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3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２日以上中止となった場合は、試合方法を変更する場合がありますので、ご了承ください</w:t>
      </w:r>
    </w:p>
    <w:p w14:paraId="79F01653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4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中止の場合は、７：３０</w:t>
      </w:r>
      <w:r w:rsidR="00EF7BAD" w:rsidRPr="005D0317">
        <w:rPr>
          <w:rFonts w:ascii="HG丸ｺﾞｼｯｸM-PRO" w:eastAsia="HG丸ｺﾞｼｯｸM-PRO" w:hAnsi="HG丸ｺﾞｼｯｸM-PRO" w:hint="eastAsia"/>
          <w:szCs w:val="21"/>
        </w:rPr>
        <w:t>（５／９は６：３０）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までにテニス協会ホームページに記載します</w:t>
      </w:r>
    </w:p>
    <w:p w14:paraId="0A95642B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5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 xml:space="preserve">変更後の日程についてはテニス協会ホームページをご確認ください　　</w:t>
      </w:r>
    </w:p>
    <w:p w14:paraId="20307C65" w14:textId="362F7F7E" w:rsidR="00A32D0B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（URL：</w:t>
      </w:r>
      <w:hyperlink r:id="rId8" w:history="1">
        <w:r w:rsidRPr="005D0317">
          <w:rPr>
            <w:rStyle w:val="a8"/>
            <w:rFonts w:ascii="HG丸ｺﾞｼｯｸM-PRO" w:eastAsia="HG丸ｺﾞｼｯｸM-PRO" w:hAnsi="HG丸ｺﾞｼｯｸM-PRO" w:hint="eastAsia"/>
            <w:color w:val="auto"/>
            <w:szCs w:val="21"/>
          </w:rPr>
          <w:t>http://www.mobaratenniskyoukai.jimdo.com/</w:t>
        </w:r>
      </w:hyperlink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</w:p>
    <w:p w14:paraId="573ACAFB" w14:textId="13C29EF1" w:rsidR="003C6E98" w:rsidRPr="005D0317" w:rsidRDefault="003C6E98" w:rsidP="003C6E9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6)</w:t>
      </w:r>
      <w:r w:rsidRPr="003C6E9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23942">
        <w:rPr>
          <w:rFonts w:ascii="HG丸ｺﾞｼｯｸM-PRO" w:eastAsia="HG丸ｺﾞｼｯｸM-PRO" w:hAnsi="HG丸ｺﾞｼｯｸM-PRO" w:hint="eastAsia"/>
          <w:sz w:val="22"/>
        </w:rPr>
        <w:t>セルフジャッジとし、ルールはJTAテニスルールブックによります</w:t>
      </w:r>
    </w:p>
    <w:p w14:paraId="7F21000F" w14:textId="2A4260AA" w:rsidR="00A32D0B" w:rsidRPr="005D0317" w:rsidRDefault="003C6E98" w:rsidP="005D0317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7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筋ケイレンによるメディカルタイムアウトはとれませんので、ご注意下さい</w:t>
      </w:r>
    </w:p>
    <w:p w14:paraId="300C49B1" w14:textId="0FF9704D" w:rsidR="00A32D0B" w:rsidRPr="005D0317" w:rsidRDefault="003C6E98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8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今大会では選手のケガ等の補償のための保険は未加入ですので、各自の責任でお願いいたします</w:t>
      </w:r>
    </w:p>
    <w:p w14:paraId="6273EA15" w14:textId="77777777" w:rsidR="00E370A2" w:rsidRDefault="00E370A2" w:rsidP="00E370A2">
      <w:pPr>
        <w:rPr>
          <w:rFonts w:ascii="HG丸ｺﾞｼｯｸM-PRO" w:eastAsia="HG丸ｺﾞｼｯｸM-PRO" w:hAnsi="HG丸ｺﾞｼｯｸM-PRO"/>
          <w:sz w:val="22"/>
        </w:rPr>
      </w:pPr>
    </w:p>
    <w:p w14:paraId="13E81F38" w14:textId="77777777" w:rsidR="00E370A2" w:rsidRDefault="00E370A2" w:rsidP="00E370A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．駐車場について</w:t>
      </w:r>
    </w:p>
    <w:p w14:paraId="4B0256EC" w14:textId="77777777" w:rsidR="005D0317" w:rsidRPr="005D0317" w:rsidRDefault="00E370A2" w:rsidP="005D031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５／９、１６は大学野球大会も開催されます。</w:t>
      </w:r>
      <w:r w:rsidRPr="005D0317">
        <w:rPr>
          <w:rFonts w:ascii="HG丸ｺﾞｼｯｸM-PRO" w:eastAsia="HG丸ｺﾞｼｯｸM-PRO" w:hAnsi="HG丸ｺﾞｼｯｸM-PRO" w:hint="eastAsia"/>
          <w:color w:val="FF0000"/>
          <w:szCs w:val="21"/>
        </w:rPr>
        <w:t>テニス参加者の駐車場は入って左側（山側）から３列分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と</w:t>
      </w:r>
    </w:p>
    <w:p w14:paraId="33CD82B0" w14:textId="77777777" w:rsidR="005D0317" w:rsidRPr="005D0317" w:rsidRDefault="00E370A2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なっておりますので</w:t>
      </w:r>
      <w:r w:rsidR="005D0317">
        <w:rPr>
          <w:rFonts w:ascii="HG丸ｺﾞｼｯｸM-PRO" w:eastAsia="HG丸ｺﾞｼｯｸM-PRO" w:hAnsi="HG丸ｺﾞｼｯｸM-PRO" w:hint="eastAsia"/>
          <w:szCs w:val="21"/>
        </w:rPr>
        <w:t>ご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注意願いま</w:t>
      </w:r>
      <w:r w:rsidR="005D0317">
        <w:rPr>
          <w:rFonts w:ascii="HG丸ｺﾞｼｯｸM-PRO" w:eastAsia="HG丸ｺﾞｼｯｸM-PRO" w:hAnsi="HG丸ｺﾞｼｯｸM-PRO" w:hint="eastAsia"/>
          <w:szCs w:val="21"/>
        </w:rPr>
        <w:t>す</w:t>
      </w:r>
    </w:p>
    <w:p w14:paraId="6E1B6371" w14:textId="77777777" w:rsidR="00B30F4A" w:rsidRDefault="00B30F4A" w:rsidP="00B30F4A">
      <w:pPr>
        <w:rPr>
          <w:rFonts w:ascii="HG丸ｺﾞｼｯｸM-PRO" w:eastAsia="HG丸ｺﾞｼｯｸM-PRO" w:hAnsi="HG丸ｺﾞｼｯｸM-PRO"/>
          <w:sz w:val="22"/>
        </w:rPr>
      </w:pPr>
    </w:p>
    <w:p w14:paraId="2BC2C729" w14:textId="77777777" w:rsidR="00B30F4A" w:rsidRPr="00423942" w:rsidRDefault="005D0317" w:rsidP="00A32D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B30F4A">
        <w:rPr>
          <w:rFonts w:ascii="HG丸ｺﾞｼｯｸM-PRO" w:eastAsia="HG丸ｺﾞｼｯｸM-PRO" w:hAnsi="HG丸ｺﾞｼｯｸM-PRO" w:hint="eastAsia"/>
          <w:sz w:val="22"/>
        </w:rPr>
        <w:t>．その他</w:t>
      </w:r>
      <w:r w:rsidR="00423942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B30F4A" w:rsidRPr="005D0317">
        <w:rPr>
          <w:rFonts w:ascii="HG丸ｺﾞｼｯｸM-PRO" w:eastAsia="HG丸ｺﾞｼｯｸM-PRO" w:hAnsi="HG丸ｺﾞｼｯｸM-PRO" w:hint="eastAsia"/>
          <w:szCs w:val="21"/>
        </w:rPr>
        <w:t>試合会場へのご来場は大会参加者に限ります。応援などでのご来場はご遠慮ください。</w:t>
      </w:r>
    </w:p>
    <w:p w14:paraId="6A5F32F4" w14:textId="77777777" w:rsidR="000C6367" w:rsidRPr="005D0317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《　問合わせ先　》　トーナメントデ</w:t>
      </w:r>
      <w:r w:rsidR="00B30F4A" w:rsidRPr="005D0317">
        <w:rPr>
          <w:rFonts w:ascii="HG丸ｺﾞｼｯｸM-PRO" w:eastAsia="HG丸ｺﾞｼｯｸM-PRO" w:hAnsi="HG丸ｺﾞｼｯｸM-PRO" w:hint="eastAsia"/>
          <w:szCs w:val="21"/>
        </w:rPr>
        <w:t xml:space="preserve">ィレクター　御園　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080－6639－7063</w:t>
      </w:r>
    </w:p>
    <w:sectPr w:rsidR="000C6367" w:rsidRPr="005D0317" w:rsidSect="00423942">
      <w:footerReference w:type="default" r:id="rId9"/>
      <w:pgSz w:w="11906" w:h="16838" w:code="9"/>
      <w:pgMar w:top="284" w:right="567" w:bottom="170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D47F" w14:textId="77777777" w:rsidR="00637DF1" w:rsidRDefault="00637DF1" w:rsidP="00832FCC">
      <w:r>
        <w:separator/>
      </w:r>
    </w:p>
  </w:endnote>
  <w:endnote w:type="continuationSeparator" w:id="0">
    <w:p w14:paraId="52E4E534" w14:textId="77777777" w:rsidR="00637DF1" w:rsidRDefault="00637DF1" w:rsidP="008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4F2" w14:textId="77777777" w:rsidR="00F01BB3" w:rsidRPr="00011431" w:rsidRDefault="00F01BB3" w:rsidP="00011431">
    <w:pPr>
      <w:pStyle w:val="a6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AA48" w14:textId="77777777" w:rsidR="00637DF1" w:rsidRDefault="00637DF1" w:rsidP="00832FCC">
      <w:r>
        <w:separator/>
      </w:r>
    </w:p>
  </w:footnote>
  <w:footnote w:type="continuationSeparator" w:id="0">
    <w:p w14:paraId="06F94EA3" w14:textId="77777777" w:rsidR="00637DF1" w:rsidRDefault="00637DF1" w:rsidP="0083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6E"/>
    <w:multiLevelType w:val="hybridMultilevel"/>
    <w:tmpl w:val="BB4CD4DE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08537D"/>
    <w:multiLevelType w:val="hybridMultilevel"/>
    <w:tmpl w:val="8188B1E6"/>
    <w:lvl w:ilvl="0" w:tplc="0C94D5E4">
      <w:start w:val="1"/>
      <w:numFmt w:val="bullet"/>
      <w:lvlText w:val="※"/>
      <w:lvlJc w:val="left"/>
      <w:pPr>
        <w:ind w:left="19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07DF160A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83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3" w15:restartNumberingAfterBreak="0">
    <w:nsid w:val="0DB57C56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6A31D72"/>
    <w:multiLevelType w:val="hybridMultilevel"/>
    <w:tmpl w:val="6C5C7CD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566361"/>
    <w:multiLevelType w:val="hybridMultilevel"/>
    <w:tmpl w:val="3592A72A"/>
    <w:lvl w:ilvl="0" w:tplc="0C94D5E4">
      <w:start w:val="1"/>
      <w:numFmt w:val="bullet"/>
      <w:lvlText w:val="※"/>
      <w:lvlJc w:val="left"/>
      <w:pPr>
        <w:ind w:left="14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9D36596"/>
    <w:multiLevelType w:val="hybridMultilevel"/>
    <w:tmpl w:val="9300FC90"/>
    <w:lvl w:ilvl="0" w:tplc="E8140F12">
      <w:start w:val="3"/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7" w15:restartNumberingAfterBreak="0">
    <w:nsid w:val="1B9D0267"/>
    <w:multiLevelType w:val="hybridMultilevel"/>
    <w:tmpl w:val="38C2E204"/>
    <w:lvl w:ilvl="0" w:tplc="BD2A7EE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80AF5E4">
      <w:start w:val="1"/>
      <w:numFmt w:val="decimalFullWidth"/>
      <w:lvlText w:val="%3）"/>
      <w:lvlJc w:val="left"/>
      <w:pPr>
        <w:ind w:left="1146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A68A4"/>
    <w:multiLevelType w:val="hybridMultilevel"/>
    <w:tmpl w:val="B856382A"/>
    <w:lvl w:ilvl="0" w:tplc="EBBE9758">
      <w:start w:val="1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229578CB"/>
    <w:multiLevelType w:val="hybridMultilevel"/>
    <w:tmpl w:val="06A2F974"/>
    <w:lvl w:ilvl="0" w:tplc="40AC73E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9567A"/>
    <w:multiLevelType w:val="hybridMultilevel"/>
    <w:tmpl w:val="B670685A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51B473A"/>
    <w:multiLevelType w:val="hybridMultilevel"/>
    <w:tmpl w:val="0D0CCF72"/>
    <w:lvl w:ilvl="0" w:tplc="0C94D5E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4474F"/>
    <w:multiLevelType w:val="hybridMultilevel"/>
    <w:tmpl w:val="B32C493A"/>
    <w:lvl w:ilvl="0" w:tplc="41F8233E">
      <w:start w:val="1"/>
      <w:numFmt w:val="bullet"/>
      <w:lvlText w:val="⇒"/>
      <w:lvlJc w:val="left"/>
      <w:pPr>
        <w:ind w:left="113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 w15:restartNumberingAfterBreak="0">
    <w:nsid w:val="28E04707"/>
    <w:multiLevelType w:val="hybridMultilevel"/>
    <w:tmpl w:val="B4246C4A"/>
    <w:lvl w:ilvl="0" w:tplc="7B3A06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E3E4325"/>
    <w:multiLevelType w:val="hybridMultilevel"/>
    <w:tmpl w:val="6038AA9E"/>
    <w:lvl w:ilvl="0" w:tplc="B6A44C1A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AA4AB9"/>
    <w:multiLevelType w:val="hybridMultilevel"/>
    <w:tmpl w:val="E1BA2B46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FAE526B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17" w15:restartNumberingAfterBreak="0">
    <w:nsid w:val="3329679F"/>
    <w:multiLevelType w:val="hybridMultilevel"/>
    <w:tmpl w:val="F7CA96A6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814103C"/>
    <w:multiLevelType w:val="hybridMultilevel"/>
    <w:tmpl w:val="153045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96C11E9"/>
    <w:multiLevelType w:val="hybridMultilevel"/>
    <w:tmpl w:val="1DEAE680"/>
    <w:lvl w:ilvl="0" w:tplc="0C94D5E4">
      <w:start w:val="1"/>
      <w:numFmt w:val="bullet"/>
      <w:lvlText w:val="※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</w:abstractNum>
  <w:abstractNum w:abstractNumId="20" w15:restartNumberingAfterBreak="0">
    <w:nsid w:val="3CFB2F9B"/>
    <w:multiLevelType w:val="hybridMultilevel"/>
    <w:tmpl w:val="678CDB9E"/>
    <w:lvl w:ilvl="0" w:tplc="C5C6EC06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9350DF04">
      <w:start w:val="8"/>
      <w:numFmt w:val="decimalFullWidth"/>
      <w:lvlText w:val="%2．"/>
      <w:lvlJc w:val="left"/>
      <w:pPr>
        <w:ind w:left="1854" w:hanging="720"/>
      </w:pPr>
      <w:rPr>
        <w:rFonts w:hint="default"/>
      </w:rPr>
    </w:lvl>
    <w:lvl w:ilvl="2" w:tplc="D33669E4">
      <w:start w:val="3"/>
      <w:numFmt w:val="decimalFullWidth"/>
      <w:lvlText w:val="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1F05C58"/>
    <w:multiLevelType w:val="hybridMultilevel"/>
    <w:tmpl w:val="46F20E74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BC0A5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EDB6937"/>
    <w:multiLevelType w:val="hybridMultilevel"/>
    <w:tmpl w:val="D7C0811E"/>
    <w:lvl w:ilvl="0" w:tplc="C0A0734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50FB72E9"/>
    <w:multiLevelType w:val="hybridMultilevel"/>
    <w:tmpl w:val="777C67DE"/>
    <w:lvl w:ilvl="0" w:tplc="4442E9DE">
      <w:start w:val="1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55026F58"/>
    <w:multiLevelType w:val="hybridMultilevel"/>
    <w:tmpl w:val="196A7740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5" w15:restartNumberingAfterBreak="0">
    <w:nsid w:val="557D5D36"/>
    <w:multiLevelType w:val="hybridMultilevel"/>
    <w:tmpl w:val="E09089E8"/>
    <w:lvl w:ilvl="0" w:tplc="8AAE9790">
      <w:start w:val="9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E8417B"/>
    <w:multiLevelType w:val="hybridMultilevel"/>
    <w:tmpl w:val="A51CBB84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DF4ED0"/>
    <w:multiLevelType w:val="hybridMultilevel"/>
    <w:tmpl w:val="1A78F2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DF16B2"/>
    <w:multiLevelType w:val="hybridMultilevel"/>
    <w:tmpl w:val="BCFA3B3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A54AED"/>
    <w:multiLevelType w:val="hybridMultilevel"/>
    <w:tmpl w:val="4D6C80FA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6336F22"/>
    <w:multiLevelType w:val="hybridMultilevel"/>
    <w:tmpl w:val="8876AF74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1" w15:restartNumberingAfterBreak="0">
    <w:nsid w:val="6E8B1374"/>
    <w:multiLevelType w:val="hybridMultilevel"/>
    <w:tmpl w:val="119872BC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4175FC1"/>
    <w:multiLevelType w:val="hybridMultilevel"/>
    <w:tmpl w:val="D2AE0A80"/>
    <w:lvl w:ilvl="0" w:tplc="B6A44C1A">
      <w:start w:val="1"/>
      <w:numFmt w:val="bullet"/>
      <w:lvlText w:val="•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71E15BC"/>
    <w:multiLevelType w:val="hybridMultilevel"/>
    <w:tmpl w:val="FB3CF48A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7357C05"/>
    <w:multiLevelType w:val="hybridMultilevel"/>
    <w:tmpl w:val="1B387626"/>
    <w:lvl w:ilvl="0" w:tplc="F02C7536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0E41A2"/>
    <w:multiLevelType w:val="hybridMultilevel"/>
    <w:tmpl w:val="5E4055C6"/>
    <w:lvl w:ilvl="0" w:tplc="F6C0C236">
      <w:start w:val="1"/>
      <w:numFmt w:val="bullet"/>
      <w:lvlText w:val="※"/>
      <w:lvlJc w:val="left"/>
      <w:pPr>
        <w:ind w:left="1272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D21FD4"/>
    <w:multiLevelType w:val="hybridMultilevel"/>
    <w:tmpl w:val="3DAA2D26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EC92EA6"/>
    <w:multiLevelType w:val="hybridMultilevel"/>
    <w:tmpl w:val="929018F0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F594940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6"/>
  </w:num>
  <w:num w:numId="5">
    <w:abstractNumId w:val="7"/>
  </w:num>
  <w:num w:numId="6">
    <w:abstractNumId w:val="27"/>
  </w:num>
  <w:num w:numId="7">
    <w:abstractNumId w:val="1"/>
  </w:num>
  <w:num w:numId="8">
    <w:abstractNumId w:val="4"/>
  </w:num>
  <w:num w:numId="9">
    <w:abstractNumId w:val="21"/>
  </w:num>
  <w:num w:numId="10">
    <w:abstractNumId w:val="28"/>
  </w:num>
  <w:num w:numId="11">
    <w:abstractNumId w:val="5"/>
  </w:num>
  <w:num w:numId="12">
    <w:abstractNumId w:val="37"/>
  </w:num>
  <w:num w:numId="13">
    <w:abstractNumId w:val="15"/>
  </w:num>
  <w:num w:numId="14">
    <w:abstractNumId w:val="35"/>
  </w:num>
  <w:num w:numId="15">
    <w:abstractNumId w:val="29"/>
  </w:num>
  <w:num w:numId="16">
    <w:abstractNumId w:val="13"/>
  </w:num>
  <w:num w:numId="17">
    <w:abstractNumId w:val="14"/>
  </w:num>
  <w:num w:numId="18">
    <w:abstractNumId w:val="32"/>
  </w:num>
  <w:num w:numId="19">
    <w:abstractNumId w:val="36"/>
  </w:num>
  <w:num w:numId="20">
    <w:abstractNumId w:val="31"/>
  </w:num>
  <w:num w:numId="21">
    <w:abstractNumId w:val="11"/>
  </w:num>
  <w:num w:numId="22">
    <w:abstractNumId w:val="3"/>
  </w:num>
  <w:num w:numId="23">
    <w:abstractNumId w:val="38"/>
  </w:num>
  <w:num w:numId="24">
    <w:abstractNumId w:val="30"/>
  </w:num>
  <w:num w:numId="25">
    <w:abstractNumId w:val="16"/>
  </w:num>
  <w:num w:numId="26">
    <w:abstractNumId w:val="19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33"/>
  </w:num>
  <w:num w:numId="32">
    <w:abstractNumId w:val="17"/>
  </w:num>
  <w:num w:numId="33">
    <w:abstractNumId w:val="0"/>
  </w:num>
  <w:num w:numId="34">
    <w:abstractNumId w:val="26"/>
  </w:num>
  <w:num w:numId="35">
    <w:abstractNumId w:val="12"/>
  </w:num>
  <w:num w:numId="36">
    <w:abstractNumId w:val="20"/>
  </w:num>
  <w:num w:numId="37">
    <w:abstractNumId w:val="25"/>
  </w:num>
  <w:num w:numId="38">
    <w:abstractNumId w:val="34"/>
  </w:num>
  <w:num w:numId="39">
    <w:abstractNumId w:val="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B0"/>
    <w:rsid w:val="00004757"/>
    <w:rsid w:val="00011431"/>
    <w:rsid w:val="00013B5C"/>
    <w:rsid w:val="00024D69"/>
    <w:rsid w:val="00027334"/>
    <w:rsid w:val="0002774C"/>
    <w:rsid w:val="00031689"/>
    <w:rsid w:val="00043021"/>
    <w:rsid w:val="000508E9"/>
    <w:rsid w:val="00062DB0"/>
    <w:rsid w:val="000857AD"/>
    <w:rsid w:val="00094FC5"/>
    <w:rsid w:val="000956C6"/>
    <w:rsid w:val="000A77BE"/>
    <w:rsid w:val="000B7BDD"/>
    <w:rsid w:val="000C5334"/>
    <w:rsid w:val="000C6367"/>
    <w:rsid w:val="000D4822"/>
    <w:rsid w:val="000D605E"/>
    <w:rsid w:val="000E0816"/>
    <w:rsid w:val="000E2269"/>
    <w:rsid w:val="000F270D"/>
    <w:rsid w:val="001036E6"/>
    <w:rsid w:val="00105BB2"/>
    <w:rsid w:val="00106A9A"/>
    <w:rsid w:val="00110D9C"/>
    <w:rsid w:val="0011499A"/>
    <w:rsid w:val="001172F8"/>
    <w:rsid w:val="001453FE"/>
    <w:rsid w:val="001474D4"/>
    <w:rsid w:val="00150A85"/>
    <w:rsid w:val="00156883"/>
    <w:rsid w:val="00186495"/>
    <w:rsid w:val="00190290"/>
    <w:rsid w:val="001924FC"/>
    <w:rsid w:val="001B5645"/>
    <w:rsid w:val="001C3A6A"/>
    <w:rsid w:val="001C414A"/>
    <w:rsid w:val="001D5C57"/>
    <w:rsid w:val="001D7E9D"/>
    <w:rsid w:val="001E1EBD"/>
    <w:rsid w:val="001E3C30"/>
    <w:rsid w:val="001F33C0"/>
    <w:rsid w:val="001F48ED"/>
    <w:rsid w:val="001F7737"/>
    <w:rsid w:val="00225937"/>
    <w:rsid w:val="0023266D"/>
    <w:rsid w:val="00246272"/>
    <w:rsid w:val="0024636A"/>
    <w:rsid w:val="00254DD8"/>
    <w:rsid w:val="002608D8"/>
    <w:rsid w:val="0026387B"/>
    <w:rsid w:val="00267C07"/>
    <w:rsid w:val="00272151"/>
    <w:rsid w:val="00273B5E"/>
    <w:rsid w:val="002828D6"/>
    <w:rsid w:val="00290C6D"/>
    <w:rsid w:val="00292842"/>
    <w:rsid w:val="00294A46"/>
    <w:rsid w:val="002A02C1"/>
    <w:rsid w:val="002A1C8B"/>
    <w:rsid w:val="002A481E"/>
    <w:rsid w:val="002B1302"/>
    <w:rsid w:val="002B1B60"/>
    <w:rsid w:val="002B2849"/>
    <w:rsid w:val="002D1465"/>
    <w:rsid w:val="002D2790"/>
    <w:rsid w:val="002D4BCC"/>
    <w:rsid w:val="002D5BB7"/>
    <w:rsid w:val="002F03C7"/>
    <w:rsid w:val="002F2757"/>
    <w:rsid w:val="00301D6B"/>
    <w:rsid w:val="00305627"/>
    <w:rsid w:val="0030794F"/>
    <w:rsid w:val="00311590"/>
    <w:rsid w:val="00320FBD"/>
    <w:rsid w:val="00322860"/>
    <w:rsid w:val="0033323D"/>
    <w:rsid w:val="0034082E"/>
    <w:rsid w:val="0034138F"/>
    <w:rsid w:val="003473B3"/>
    <w:rsid w:val="00351061"/>
    <w:rsid w:val="003569D1"/>
    <w:rsid w:val="00367848"/>
    <w:rsid w:val="00373237"/>
    <w:rsid w:val="003935C7"/>
    <w:rsid w:val="00397532"/>
    <w:rsid w:val="003A3C10"/>
    <w:rsid w:val="003A714D"/>
    <w:rsid w:val="003B309C"/>
    <w:rsid w:val="003C109B"/>
    <w:rsid w:val="003C6E98"/>
    <w:rsid w:val="003C7020"/>
    <w:rsid w:val="003D17AD"/>
    <w:rsid w:val="003D5902"/>
    <w:rsid w:val="003D720E"/>
    <w:rsid w:val="003E1DC0"/>
    <w:rsid w:val="003F0FBD"/>
    <w:rsid w:val="003F156E"/>
    <w:rsid w:val="003F24B5"/>
    <w:rsid w:val="003F2914"/>
    <w:rsid w:val="00421936"/>
    <w:rsid w:val="004224FD"/>
    <w:rsid w:val="00423942"/>
    <w:rsid w:val="00426E35"/>
    <w:rsid w:val="00442DEA"/>
    <w:rsid w:val="0044519E"/>
    <w:rsid w:val="00450A1B"/>
    <w:rsid w:val="00451AFC"/>
    <w:rsid w:val="0045552E"/>
    <w:rsid w:val="00455EA4"/>
    <w:rsid w:val="004657B8"/>
    <w:rsid w:val="004752B7"/>
    <w:rsid w:val="0049109E"/>
    <w:rsid w:val="00491716"/>
    <w:rsid w:val="004A2AE0"/>
    <w:rsid w:val="004C1150"/>
    <w:rsid w:val="004C69DA"/>
    <w:rsid w:val="004D0CE2"/>
    <w:rsid w:val="004F4C79"/>
    <w:rsid w:val="00501307"/>
    <w:rsid w:val="0055648E"/>
    <w:rsid w:val="00556C41"/>
    <w:rsid w:val="00563EF8"/>
    <w:rsid w:val="00566C10"/>
    <w:rsid w:val="0057622D"/>
    <w:rsid w:val="00577183"/>
    <w:rsid w:val="00586223"/>
    <w:rsid w:val="00592C95"/>
    <w:rsid w:val="00592F8A"/>
    <w:rsid w:val="005A4759"/>
    <w:rsid w:val="005B64A8"/>
    <w:rsid w:val="005C7F85"/>
    <w:rsid w:val="005D0317"/>
    <w:rsid w:val="005D2048"/>
    <w:rsid w:val="005D2CDC"/>
    <w:rsid w:val="005E1AC5"/>
    <w:rsid w:val="005F6E73"/>
    <w:rsid w:val="0060263D"/>
    <w:rsid w:val="006072B9"/>
    <w:rsid w:val="00611D2B"/>
    <w:rsid w:val="006125B5"/>
    <w:rsid w:val="0061320B"/>
    <w:rsid w:val="006157B0"/>
    <w:rsid w:val="00621CDD"/>
    <w:rsid w:val="006339DB"/>
    <w:rsid w:val="00637DF1"/>
    <w:rsid w:val="0066623F"/>
    <w:rsid w:val="006678AE"/>
    <w:rsid w:val="00670D7C"/>
    <w:rsid w:val="00670F3A"/>
    <w:rsid w:val="006730FF"/>
    <w:rsid w:val="00683A04"/>
    <w:rsid w:val="006A4CA4"/>
    <w:rsid w:val="006B4A27"/>
    <w:rsid w:val="006C1050"/>
    <w:rsid w:val="006C515A"/>
    <w:rsid w:val="006C575A"/>
    <w:rsid w:val="006C6587"/>
    <w:rsid w:val="006E229B"/>
    <w:rsid w:val="006E425F"/>
    <w:rsid w:val="006E774D"/>
    <w:rsid w:val="007078B2"/>
    <w:rsid w:val="0071085F"/>
    <w:rsid w:val="00716685"/>
    <w:rsid w:val="00721E71"/>
    <w:rsid w:val="00724FEF"/>
    <w:rsid w:val="00726DDD"/>
    <w:rsid w:val="00760A09"/>
    <w:rsid w:val="00771D4E"/>
    <w:rsid w:val="00772054"/>
    <w:rsid w:val="00774648"/>
    <w:rsid w:val="00775A7B"/>
    <w:rsid w:val="007E2305"/>
    <w:rsid w:val="007F1D62"/>
    <w:rsid w:val="007F633D"/>
    <w:rsid w:val="00800EFF"/>
    <w:rsid w:val="00802B6F"/>
    <w:rsid w:val="0080311D"/>
    <w:rsid w:val="0080710B"/>
    <w:rsid w:val="00815E24"/>
    <w:rsid w:val="00816657"/>
    <w:rsid w:val="008279EC"/>
    <w:rsid w:val="00830BF6"/>
    <w:rsid w:val="00832FCC"/>
    <w:rsid w:val="00844546"/>
    <w:rsid w:val="00847ACC"/>
    <w:rsid w:val="0085064E"/>
    <w:rsid w:val="00852A12"/>
    <w:rsid w:val="00853A70"/>
    <w:rsid w:val="00871015"/>
    <w:rsid w:val="00876E63"/>
    <w:rsid w:val="00880326"/>
    <w:rsid w:val="00887E80"/>
    <w:rsid w:val="008907EE"/>
    <w:rsid w:val="008B129F"/>
    <w:rsid w:val="008B236D"/>
    <w:rsid w:val="008C693A"/>
    <w:rsid w:val="008D24DE"/>
    <w:rsid w:val="008E75B9"/>
    <w:rsid w:val="00947FDD"/>
    <w:rsid w:val="00955316"/>
    <w:rsid w:val="00957CB6"/>
    <w:rsid w:val="009750B4"/>
    <w:rsid w:val="00996E2C"/>
    <w:rsid w:val="009A3DD7"/>
    <w:rsid w:val="009B0947"/>
    <w:rsid w:val="009B28BD"/>
    <w:rsid w:val="009B6469"/>
    <w:rsid w:val="009C36CD"/>
    <w:rsid w:val="009C5602"/>
    <w:rsid w:val="009E358F"/>
    <w:rsid w:val="009F6583"/>
    <w:rsid w:val="00A07700"/>
    <w:rsid w:val="00A219A7"/>
    <w:rsid w:val="00A26882"/>
    <w:rsid w:val="00A27137"/>
    <w:rsid w:val="00A30573"/>
    <w:rsid w:val="00A32D0B"/>
    <w:rsid w:val="00A500C5"/>
    <w:rsid w:val="00A51B12"/>
    <w:rsid w:val="00A54676"/>
    <w:rsid w:val="00A57DA7"/>
    <w:rsid w:val="00A6475E"/>
    <w:rsid w:val="00A72EBE"/>
    <w:rsid w:val="00A7476A"/>
    <w:rsid w:val="00A81399"/>
    <w:rsid w:val="00A82463"/>
    <w:rsid w:val="00A9206C"/>
    <w:rsid w:val="00A94E95"/>
    <w:rsid w:val="00A95D49"/>
    <w:rsid w:val="00AA6873"/>
    <w:rsid w:val="00AB52C7"/>
    <w:rsid w:val="00AC5B0B"/>
    <w:rsid w:val="00AD4147"/>
    <w:rsid w:val="00AD4D91"/>
    <w:rsid w:val="00AD6BA0"/>
    <w:rsid w:val="00AE25CE"/>
    <w:rsid w:val="00AE4E19"/>
    <w:rsid w:val="00AF32D6"/>
    <w:rsid w:val="00B01732"/>
    <w:rsid w:val="00B103E5"/>
    <w:rsid w:val="00B1184E"/>
    <w:rsid w:val="00B13DD3"/>
    <w:rsid w:val="00B202AE"/>
    <w:rsid w:val="00B218DB"/>
    <w:rsid w:val="00B2552B"/>
    <w:rsid w:val="00B30F4A"/>
    <w:rsid w:val="00B42860"/>
    <w:rsid w:val="00B4758D"/>
    <w:rsid w:val="00B5267D"/>
    <w:rsid w:val="00B5583E"/>
    <w:rsid w:val="00B63831"/>
    <w:rsid w:val="00B81C6F"/>
    <w:rsid w:val="00B8253A"/>
    <w:rsid w:val="00BA7BB4"/>
    <w:rsid w:val="00BB48B1"/>
    <w:rsid w:val="00BC31E7"/>
    <w:rsid w:val="00BC780C"/>
    <w:rsid w:val="00BD0574"/>
    <w:rsid w:val="00BD27F9"/>
    <w:rsid w:val="00BD2A00"/>
    <w:rsid w:val="00BD2D34"/>
    <w:rsid w:val="00BE564A"/>
    <w:rsid w:val="00BE7CBE"/>
    <w:rsid w:val="00BF36EC"/>
    <w:rsid w:val="00BF7175"/>
    <w:rsid w:val="00C028F7"/>
    <w:rsid w:val="00C07C23"/>
    <w:rsid w:val="00C2337C"/>
    <w:rsid w:val="00C23518"/>
    <w:rsid w:val="00C43AB8"/>
    <w:rsid w:val="00C46A76"/>
    <w:rsid w:val="00C667A9"/>
    <w:rsid w:val="00C73A00"/>
    <w:rsid w:val="00C900CC"/>
    <w:rsid w:val="00C96449"/>
    <w:rsid w:val="00CA07D4"/>
    <w:rsid w:val="00CA11CD"/>
    <w:rsid w:val="00CA6E2D"/>
    <w:rsid w:val="00CA7F65"/>
    <w:rsid w:val="00CB149D"/>
    <w:rsid w:val="00CB3DE0"/>
    <w:rsid w:val="00CB4BBA"/>
    <w:rsid w:val="00CC4ADD"/>
    <w:rsid w:val="00CC5C2D"/>
    <w:rsid w:val="00CD483D"/>
    <w:rsid w:val="00CD61B6"/>
    <w:rsid w:val="00CE11E5"/>
    <w:rsid w:val="00CE234B"/>
    <w:rsid w:val="00CE67B4"/>
    <w:rsid w:val="00CF6F76"/>
    <w:rsid w:val="00D0206C"/>
    <w:rsid w:val="00D0216A"/>
    <w:rsid w:val="00D05B62"/>
    <w:rsid w:val="00D13A0D"/>
    <w:rsid w:val="00D161A9"/>
    <w:rsid w:val="00D17357"/>
    <w:rsid w:val="00D22348"/>
    <w:rsid w:val="00D31E1A"/>
    <w:rsid w:val="00D32D7D"/>
    <w:rsid w:val="00D66A34"/>
    <w:rsid w:val="00D674DC"/>
    <w:rsid w:val="00D70DBC"/>
    <w:rsid w:val="00D72927"/>
    <w:rsid w:val="00D815F6"/>
    <w:rsid w:val="00D929D4"/>
    <w:rsid w:val="00D92D5C"/>
    <w:rsid w:val="00D9643B"/>
    <w:rsid w:val="00D97A46"/>
    <w:rsid w:val="00DA6F0C"/>
    <w:rsid w:val="00DB7F77"/>
    <w:rsid w:val="00DC0483"/>
    <w:rsid w:val="00DC271E"/>
    <w:rsid w:val="00DD6CAA"/>
    <w:rsid w:val="00DD731C"/>
    <w:rsid w:val="00DE206A"/>
    <w:rsid w:val="00DE6BD2"/>
    <w:rsid w:val="00DF0E4A"/>
    <w:rsid w:val="00DF2660"/>
    <w:rsid w:val="00E12661"/>
    <w:rsid w:val="00E226E4"/>
    <w:rsid w:val="00E24613"/>
    <w:rsid w:val="00E330F4"/>
    <w:rsid w:val="00E370A2"/>
    <w:rsid w:val="00E4040A"/>
    <w:rsid w:val="00E503EF"/>
    <w:rsid w:val="00E53DB7"/>
    <w:rsid w:val="00E61196"/>
    <w:rsid w:val="00E63317"/>
    <w:rsid w:val="00E7229A"/>
    <w:rsid w:val="00E76BC3"/>
    <w:rsid w:val="00E76FC8"/>
    <w:rsid w:val="00E800D3"/>
    <w:rsid w:val="00E865F4"/>
    <w:rsid w:val="00E94FB3"/>
    <w:rsid w:val="00EB0B3B"/>
    <w:rsid w:val="00EB6CE5"/>
    <w:rsid w:val="00ED65E1"/>
    <w:rsid w:val="00EE0098"/>
    <w:rsid w:val="00EE402C"/>
    <w:rsid w:val="00EF61C7"/>
    <w:rsid w:val="00EF7BAD"/>
    <w:rsid w:val="00F011DD"/>
    <w:rsid w:val="00F01BB3"/>
    <w:rsid w:val="00F028A2"/>
    <w:rsid w:val="00F06555"/>
    <w:rsid w:val="00F0796C"/>
    <w:rsid w:val="00F1304E"/>
    <w:rsid w:val="00F161B8"/>
    <w:rsid w:val="00F644FC"/>
    <w:rsid w:val="00F74361"/>
    <w:rsid w:val="00F82B1E"/>
    <w:rsid w:val="00F84765"/>
    <w:rsid w:val="00FA2AD5"/>
    <w:rsid w:val="00FA7829"/>
    <w:rsid w:val="00FB0B30"/>
    <w:rsid w:val="00FB45FE"/>
    <w:rsid w:val="00FE174F"/>
    <w:rsid w:val="00FE2FA5"/>
    <w:rsid w:val="00FE66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0F44ACD"/>
  <w15:docId w15:val="{155133F3-9076-434C-907C-06029D7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8F"/>
    <w:pPr>
      <w:ind w:left="840"/>
    </w:pPr>
  </w:style>
  <w:style w:type="paragraph" w:styleId="a4">
    <w:name w:val="header"/>
    <w:basedOn w:val="a"/>
    <w:link w:val="a5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FCC"/>
  </w:style>
  <w:style w:type="paragraph" w:styleId="a6">
    <w:name w:val="footer"/>
    <w:basedOn w:val="a"/>
    <w:link w:val="a7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FCC"/>
  </w:style>
  <w:style w:type="character" w:styleId="a8">
    <w:name w:val="Hyperlink"/>
    <w:basedOn w:val="a0"/>
    <w:uiPriority w:val="99"/>
    <w:unhideWhenUsed/>
    <w:rsid w:val="00AA687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2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F48ED"/>
  </w:style>
  <w:style w:type="character" w:customStyle="1" w:styleId="ab">
    <w:name w:val="日付 (文字)"/>
    <w:basedOn w:val="a0"/>
    <w:link w:val="aa"/>
    <w:uiPriority w:val="99"/>
    <w:semiHidden/>
    <w:rsid w:val="001F48ED"/>
  </w:style>
  <w:style w:type="paragraph" w:styleId="ac">
    <w:name w:val="Closing"/>
    <w:basedOn w:val="a"/>
    <w:link w:val="ad"/>
    <w:uiPriority w:val="99"/>
    <w:unhideWhenUsed/>
    <w:rsid w:val="006125B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6125B5"/>
    <w:rPr>
      <w:rFonts w:ascii="HG丸ｺﾞｼｯｸM-PRO" w:eastAsia="HG丸ｺﾞｼｯｸM-PRO" w:hAnsi="HG丸ｺﾞｼｯｸM-PRO"/>
      <w:sz w:val="22"/>
    </w:rPr>
  </w:style>
  <w:style w:type="paragraph" w:customStyle="1" w:styleId="Default">
    <w:name w:val="Default"/>
    <w:rsid w:val="001036E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2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aratenniskyoukai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BE54-9DA5-44F1-ACE5-91499C7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樹</dc:creator>
  <cp:lastModifiedBy>hideyuki</cp:lastModifiedBy>
  <cp:revision>2</cp:revision>
  <cp:lastPrinted>2020-09-16T19:10:00Z</cp:lastPrinted>
  <dcterms:created xsi:type="dcterms:W3CDTF">2021-05-02T06:19:00Z</dcterms:created>
  <dcterms:modified xsi:type="dcterms:W3CDTF">2021-05-02T06:19:00Z</dcterms:modified>
</cp:coreProperties>
</file>